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321D" w14:textId="7FD2A6A9" w:rsidR="00A16E55" w:rsidRPr="00E14C35" w:rsidRDefault="00EA1708" w:rsidP="00E14C3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E14C3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همية مكتبة الكنيسة</w:t>
      </w:r>
      <w:r w:rsidR="00E14C35" w:rsidRPr="00E14C3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8790AF7" w14:textId="7764E3F2" w:rsidR="00A16E55" w:rsidRPr="00E14C35" w:rsidRDefault="00A16E55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تاج ال</w:t>
      </w:r>
      <w:r w:rsidR="00066191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غار 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66191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سلية..</w:t>
      </w:r>
    </w:p>
    <w:p w14:paraId="66A67D8B" w14:textId="1156F7CC" w:rsidR="00A16E55" w:rsidRPr="00E14C35" w:rsidRDefault="00066191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 حقهم 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حصلوا عليها..</w:t>
      </w:r>
    </w:p>
    <w:p w14:paraId="1C2B3935" w14:textId="0169FC42" w:rsidR="00066191" w:rsidRPr="00E14C35" w:rsidRDefault="00066191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 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سليات الت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تاجون 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ها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لزمهم:</w:t>
      </w:r>
      <w:r w:rsidR="00E60A9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دة القراءة.</w:t>
      </w:r>
    </w:p>
    <w:p w14:paraId="413E5576" w14:textId="2E5D2F3E" w:rsidR="00066191" w:rsidRPr="006B7D38" w:rsidRDefault="00066191" w:rsidP="00E14C3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ذلك يجب </w:t>
      </w:r>
      <w:r w:rsidR="00E60A99"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توجد مكتبة للصغار ف</w:t>
      </w:r>
      <w:r w:rsidR="00BD7E83"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 كنيسة، تشمل على الكتب النافعة لهم ديني</w:t>
      </w:r>
      <w:r w:rsidR="00BD7E83"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، وفكري</w:t>
      </w:r>
      <w:r w:rsidR="00BD7E83"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.</w:t>
      </w:r>
      <w:r w:rsidR="006B7D38" w:rsidRPr="006B7D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F6153FB" w14:textId="1FD1FB77" w:rsidR="00066191" w:rsidRPr="00E14C35" w:rsidRDefault="00066191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1E64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جود المكتبة يشغل وقت </w:t>
      </w:r>
      <w:r w:rsidR="00A50E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دنا فيما يفيدهم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008D6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نقذهم من القراءات ال</w:t>
      </w:r>
      <w:r w:rsidR="001E64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008D6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ى الت</w:t>
      </w:r>
      <w:r w:rsidR="001E64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008D6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 </w:t>
      </w:r>
      <w:r w:rsidR="00A50E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1008D6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رهم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008D6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3DF7BEF" w14:textId="70C8E024" w:rsidR="001008D6" w:rsidRPr="00A50E80" w:rsidRDefault="001008D6" w:rsidP="00E14C3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شترط ف</w:t>
      </w:r>
      <w:r w:rsidR="001E642A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ذه المكتبة </w:t>
      </w:r>
      <w:r w:rsidR="001E642A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تكون متنوعة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كل مراحل السن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وجد فيها ما يناسب ال</w:t>
      </w:r>
      <w:r w:rsidR="001E642A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فال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ما يناسب الفتيان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</w:t>
      </w:r>
      <w:r w:rsidR="001E642A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ض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شباب</w:t>
      </w:r>
      <w:r w:rsidR="00BD7E83" w:rsidRPr="00A50E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4FA238B2" w14:textId="6111A70A" w:rsidR="001008D6" w:rsidRPr="00E14C35" w:rsidRDefault="00510E2D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فتح باب الاستعارة ف</w:t>
      </w:r>
      <w:r w:rsidR="001E64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كتبة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BC0BE22" w14:textId="5E6CF011" w:rsidR="008567D1" w:rsidRPr="00E14C35" w:rsidRDefault="00510E2D" w:rsidP="00E14C3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 الاستعارة الداخلية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الاستعارة الخارجية</w:t>
      </w:r>
      <w:r w:rsidR="00BD7E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ث يأخذ الولد الكتاب </w:t>
      </w:r>
      <w:r w:rsidR="006B7D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بيته.</w:t>
      </w:r>
      <w:r w:rsidR="00E14C35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79356E" w:rsidRPr="00E14C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                            </w:t>
      </w:r>
    </w:p>
    <w:p w14:paraId="7C4AD0A0" w14:textId="77777777" w:rsidR="0079356E" w:rsidRPr="00E14C35" w:rsidRDefault="0079356E" w:rsidP="00E14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D3285C1" w14:textId="77777777" w:rsidR="0079356E" w:rsidRPr="00E14C35" w:rsidRDefault="0079356E" w:rsidP="00E14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6423239" w14:textId="77777777" w:rsidR="0079356E" w:rsidRPr="00E14C35" w:rsidRDefault="0079356E" w:rsidP="00E14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48DB13C" w14:textId="77777777" w:rsidR="0079356E" w:rsidRPr="00E14C35" w:rsidRDefault="0079356E" w:rsidP="00E14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2AD546CE" w14:textId="77777777" w:rsidR="0079356E" w:rsidRPr="00E14C35" w:rsidRDefault="0079356E" w:rsidP="00E14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79356E" w:rsidRPr="00E14C35" w:rsidSect="00451CB9">
      <w:headerReference w:type="default" r:id="rId7"/>
      <w:pgSz w:w="12240" w:h="15840"/>
      <w:pgMar w:top="1440" w:right="900" w:bottom="1440" w:left="241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D139" w14:textId="77777777" w:rsidR="00E14C35" w:rsidRDefault="00E14C35" w:rsidP="00E14C35">
      <w:pPr>
        <w:spacing w:after="0" w:line="240" w:lineRule="auto"/>
      </w:pPr>
      <w:r>
        <w:separator/>
      </w:r>
    </w:p>
  </w:endnote>
  <w:endnote w:type="continuationSeparator" w:id="0">
    <w:p w14:paraId="49564728" w14:textId="77777777" w:rsidR="00E14C35" w:rsidRDefault="00E14C35" w:rsidP="00E1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EB57" w14:textId="77777777" w:rsidR="00E14C35" w:rsidRDefault="00E14C35" w:rsidP="00DE2AFB">
      <w:pPr>
        <w:bidi/>
        <w:spacing w:after="0" w:line="240" w:lineRule="auto"/>
      </w:pPr>
      <w:r>
        <w:separator/>
      </w:r>
    </w:p>
  </w:footnote>
  <w:footnote w:type="continuationSeparator" w:id="0">
    <w:p w14:paraId="0FD60610" w14:textId="77777777" w:rsidR="00E14C35" w:rsidRDefault="00E14C35" w:rsidP="00E14C35">
      <w:pPr>
        <w:spacing w:after="0" w:line="240" w:lineRule="auto"/>
      </w:pPr>
      <w:r>
        <w:continuationSeparator/>
      </w:r>
    </w:p>
  </w:footnote>
  <w:footnote w:id="1">
    <w:p w14:paraId="46EF0FC4" w14:textId="77777777" w:rsidR="00E14C35" w:rsidRPr="00E14C35" w:rsidRDefault="00E14C35" w:rsidP="00E14C35">
      <w:pPr>
        <w:bidi/>
        <w:rPr>
          <w:rFonts w:ascii="Simplified Arabic" w:hAnsi="Simplified Arabic" w:cs="Simplified Arabic"/>
          <w:rtl/>
          <w:lang w:bidi="ar-EG"/>
        </w:rPr>
      </w:pPr>
      <w:r w:rsidRPr="00E14C35">
        <w:rPr>
          <w:rStyle w:val="FootnoteReference"/>
        </w:rPr>
        <w:footnoteRef/>
      </w:r>
      <w:r w:rsidRPr="00E14C35">
        <w:t xml:space="preserve"> </w:t>
      </w:r>
      <w:r w:rsidRPr="00E14C35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E14C3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14C35">
        <w:rPr>
          <w:rFonts w:ascii="Simplified Arabic" w:hAnsi="Simplified Arabic" w:cs="Simplified Arabic" w:hint="cs"/>
          <w:rtl/>
          <w:lang w:bidi="ar-EG"/>
        </w:rPr>
        <w:t xml:space="preserve"> الثالث "باب الأطفال - أهمية مكتبة الكنيسة"، نُشر في مجلة الكرازة 7 أبريل 1989م</w:t>
      </w:r>
    </w:p>
    <w:p w14:paraId="4F5093A9" w14:textId="5C3CA12D" w:rsidR="00E14C35" w:rsidRDefault="00E14C35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3A3E" w14:textId="2E9ADBD5" w:rsidR="00451CB9" w:rsidRDefault="00451CB9" w:rsidP="00451CB9">
    <w:pPr>
      <w:pStyle w:val="Header"/>
      <w:bidi/>
    </w:pPr>
    <w:r>
      <w:rPr>
        <w:noProof/>
      </w:rPr>
      <w:drawing>
        <wp:inline distT="0" distB="0" distL="0" distR="0" wp14:anchorId="05F058B8" wp14:editId="44E833CE">
          <wp:extent cx="333375" cy="352425"/>
          <wp:effectExtent l="0" t="0" r="9525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F0"/>
    <w:rsid w:val="00066191"/>
    <w:rsid w:val="001008D6"/>
    <w:rsid w:val="001E642A"/>
    <w:rsid w:val="00451CB9"/>
    <w:rsid w:val="00510E2D"/>
    <w:rsid w:val="006B7D38"/>
    <w:rsid w:val="0079356E"/>
    <w:rsid w:val="008C025C"/>
    <w:rsid w:val="00A16E55"/>
    <w:rsid w:val="00A50E80"/>
    <w:rsid w:val="00BD7E83"/>
    <w:rsid w:val="00CA03F0"/>
    <w:rsid w:val="00CB46EA"/>
    <w:rsid w:val="00DE2AFB"/>
    <w:rsid w:val="00E14C35"/>
    <w:rsid w:val="00E60A99"/>
    <w:rsid w:val="00E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445FF"/>
  <w15:chartTrackingRefBased/>
  <w15:docId w15:val="{B84EF64A-40AF-44DF-B66E-D6DF56AC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4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B9"/>
  </w:style>
  <w:style w:type="paragraph" w:styleId="Footer">
    <w:name w:val="footer"/>
    <w:basedOn w:val="Normal"/>
    <w:link w:val="FooterChar"/>
    <w:uiPriority w:val="99"/>
    <w:unhideWhenUsed/>
    <w:rsid w:val="0045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9111-75D7-4CEA-93F4-1FD47DA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7</cp:revision>
  <dcterms:created xsi:type="dcterms:W3CDTF">2018-01-14T12:56:00Z</dcterms:created>
  <dcterms:modified xsi:type="dcterms:W3CDTF">2026-06-03T16:36:00Z</dcterms:modified>
</cp:coreProperties>
</file>